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AD75A" w14:textId="0A535AD7" w:rsidR="00FA6EE3" w:rsidRPr="00E922BF" w:rsidRDefault="00C9723E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 w:rsidRPr="00E922BF">
        <w:rPr>
          <w:color w:val="auto"/>
          <w:sz w:val="22"/>
          <w:szCs w:val="20"/>
        </w:rPr>
        <w:t xml:space="preserve">Posted on </w:t>
      </w:r>
      <w:r w:rsidR="004945CA">
        <w:rPr>
          <w:color w:val="auto"/>
          <w:sz w:val="22"/>
          <w:szCs w:val="20"/>
        </w:rPr>
        <w:t xml:space="preserve">the </w:t>
      </w:r>
      <w:r w:rsidRPr="00E922BF">
        <w:rPr>
          <w:color w:val="auto"/>
          <w:sz w:val="22"/>
          <w:szCs w:val="20"/>
        </w:rPr>
        <w:t>door</w:t>
      </w:r>
    </w:p>
    <w:p w14:paraId="0C9CBE6B" w14:textId="09A66EDB" w:rsidR="00C9723E" w:rsidRDefault="00BB4539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March 3, 2026</w:t>
      </w:r>
    </w:p>
    <w:p w14:paraId="652EB0A0" w14:textId="67B0B18E" w:rsidR="00687A9D" w:rsidRDefault="00687A9D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10:30a.m.</w:t>
      </w:r>
    </w:p>
    <w:p w14:paraId="777727BA" w14:textId="19B33E2A" w:rsidR="00687A9D" w:rsidRPr="00E922BF" w:rsidRDefault="00687A9D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REVISED</w:t>
      </w:r>
    </w:p>
    <w:p w14:paraId="1B029B3E" w14:textId="77777777" w:rsidR="0002292B" w:rsidRPr="003C567E" w:rsidRDefault="0002292B" w:rsidP="0081414A">
      <w:pPr>
        <w:spacing w:after="0" w:line="259" w:lineRule="auto"/>
        <w:ind w:left="66" w:right="3"/>
        <w:rPr>
          <w:color w:val="auto"/>
          <w:sz w:val="22"/>
          <w:szCs w:val="20"/>
        </w:rPr>
      </w:pPr>
    </w:p>
    <w:p w14:paraId="5D886443" w14:textId="2ED9A565" w:rsidR="003A1703" w:rsidRPr="003C567E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3C567E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NOTICE OF </w:t>
      </w:r>
      <w:r w:rsidR="00883982" w:rsidRPr="003C567E">
        <w:rPr>
          <w:color w:val="auto"/>
          <w:sz w:val="22"/>
          <w:szCs w:val="20"/>
        </w:rPr>
        <w:t>PUBLIC MEETING</w:t>
      </w:r>
      <w:r w:rsidRPr="003C567E">
        <w:rPr>
          <w:color w:val="auto"/>
          <w:sz w:val="22"/>
          <w:szCs w:val="20"/>
        </w:rPr>
        <w:t xml:space="preserve"> </w:t>
      </w:r>
    </w:p>
    <w:p w14:paraId="19012D89" w14:textId="36ADCEFF" w:rsidR="003A1703" w:rsidRPr="003C567E" w:rsidRDefault="00481F0E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March </w:t>
      </w:r>
      <w:r w:rsidR="00A34AE9" w:rsidRPr="003C567E">
        <w:rPr>
          <w:color w:val="auto"/>
          <w:sz w:val="22"/>
          <w:szCs w:val="20"/>
        </w:rPr>
        <w:t>3</w:t>
      </w:r>
      <w:r w:rsidR="004F757F" w:rsidRPr="003C567E">
        <w:rPr>
          <w:color w:val="auto"/>
          <w:sz w:val="22"/>
          <w:szCs w:val="20"/>
        </w:rPr>
        <w:t>, 2026</w:t>
      </w:r>
    </w:p>
    <w:p w14:paraId="5D3CAF38" w14:textId="77777777" w:rsidR="003A1703" w:rsidRPr="003C567E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3C567E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3C567E" w:rsidRDefault="000910BA">
      <w:pPr>
        <w:spacing w:after="5" w:line="249" w:lineRule="auto"/>
        <w:ind w:left="-5"/>
        <w:rPr>
          <w:color w:val="auto"/>
          <w:szCs w:val="20"/>
        </w:rPr>
      </w:pPr>
      <w:r w:rsidRPr="003C567E">
        <w:rPr>
          <w:color w:val="auto"/>
          <w:szCs w:val="20"/>
        </w:rPr>
        <w:t xml:space="preserve">A Public Meeting will be held as follows: </w:t>
      </w:r>
    </w:p>
    <w:p w14:paraId="53B4C469" w14:textId="77777777" w:rsidR="00F32823" w:rsidRPr="003C567E" w:rsidRDefault="00F32823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436B21E7" w14:textId="463A0654" w:rsidR="003A1703" w:rsidRPr="003C567E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C567E">
        <w:rPr>
          <w:color w:val="auto"/>
          <w:szCs w:val="20"/>
        </w:rPr>
        <w:t>DATE</w:t>
      </w:r>
      <w:r w:rsidR="00AA7A1B" w:rsidRPr="003C567E">
        <w:rPr>
          <w:color w:val="auto"/>
          <w:szCs w:val="20"/>
        </w:rPr>
        <w:t xml:space="preserve">:  </w:t>
      </w:r>
      <w:r w:rsidR="00481F0E" w:rsidRPr="003C567E">
        <w:rPr>
          <w:color w:val="auto"/>
          <w:szCs w:val="20"/>
        </w:rPr>
        <w:t>March</w:t>
      </w:r>
      <w:r w:rsidR="00A34AE9" w:rsidRPr="003C567E">
        <w:rPr>
          <w:color w:val="auto"/>
          <w:szCs w:val="20"/>
        </w:rPr>
        <w:t xml:space="preserve"> 3, 2026</w:t>
      </w:r>
    </w:p>
    <w:p w14:paraId="00006BD8" w14:textId="04D61FD2" w:rsidR="003A1703" w:rsidRPr="003C567E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3C567E">
        <w:rPr>
          <w:color w:val="auto"/>
          <w:szCs w:val="20"/>
        </w:rPr>
        <w:t>TIME:  6:00 PM</w:t>
      </w:r>
      <w:r w:rsidR="00F51F4A" w:rsidRPr="003C567E">
        <w:rPr>
          <w:color w:val="auto"/>
          <w:szCs w:val="20"/>
        </w:rPr>
        <w:t xml:space="preserve">  </w:t>
      </w:r>
    </w:p>
    <w:p w14:paraId="2B35F78A" w14:textId="77777777" w:rsidR="003A1703" w:rsidRPr="003C567E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3C567E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Pr="003C567E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3C567E">
        <w:rPr>
          <w:color w:val="auto"/>
          <w:szCs w:val="20"/>
        </w:rPr>
        <w:t xml:space="preserve"> </w:t>
      </w:r>
      <w:r w:rsidRPr="003C567E">
        <w:rPr>
          <w:color w:val="auto"/>
          <w:szCs w:val="20"/>
        </w:rPr>
        <w:tab/>
      </w:r>
      <w:r w:rsidR="00CA2D56" w:rsidRPr="003C567E">
        <w:rPr>
          <w:color w:val="auto"/>
          <w:szCs w:val="20"/>
        </w:rPr>
        <w:t xml:space="preserve">                                      </w:t>
      </w:r>
      <w:r w:rsidRPr="003C567E">
        <w:rPr>
          <w:color w:val="auto"/>
          <w:szCs w:val="20"/>
        </w:rPr>
        <w:t xml:space="preserve">1314 Main Street, Patterson, Louisiana   70392 </w:t>
      </w:r>
    </w:p>
    <w:p w14:paraId="1DB918B3" w14:textId="77777777" w:rsidR="00E363EA" w:rsidRPr="003C567E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BEFBA92" w14:textId="77777777" w:rsidR="00E363EA" w:rsidRPr="003C567E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B2E184F" w14:textId="77777777" w:rsidR="00B017CA" w:rsidRPr="003C567E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24"/>
          <w:szCs w:val="24"/>
        </w:rPr>
      </w:pPr>
      <w:r w:rsidRPr="003C567E">
        <w:rPr>
          <w:color w:val="auto"/>
          <w:sz w:val="24"/>
          <w:szCs w:val="24"/>
        </w:rPr>
        <w:t>AGENDA</w:t>
      </w:r>
    </w:p>
    <w:p w14:paraId="3EA308D6" w14:textId="0959B859" w:rsidR="006F1130" w:rsidRPr="00CB6191" w:rsidRDefault="005F1CAE" w:rsidP="006F113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  <w:r w:rsidRPr="00CB6191">
        <w:rPr>
          <w:color w:val="000000" w:themeColor="text1"/>
          <w:szCs w:val="20"/>
        </w:rPr>
        <w:t>6:00 P.M. - PUBLIC HEARING</w:t>
      </w:r>
    </w:p>
    <w:p w14:paraId="3D9D147E" w14:textId="5B977592" w:rsidR="00104C59" w:rsidRPr="003357C7" w:rsidRDefault="00B46FB9" w:rsidP="005F1CA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 w:val="22"/>
        </w:rPr>
      </w:pPr>
      <w:r w:rsidRPr="00CB6191">
        <w:rPr>
          <w:color w:val="000000" w:themeColor="text1"/>
          <w:szCs w:val="20"/>
        </w:rPr>
        <w:tab/>
      </w:r>
      <w:r w:rsidR="006F1130" w:rsidRPr="00CB6191">
        <w:rPr>
          <w:color w:val="000000" w:themeColor="text1"/>
          <w:szCs w:val="20"/>
        </w:rPr>
        <w:t xml:space="preserve">              </w:t>
      </w:r>
      <w:r w:rsidR="00022D25" w:rsidRPr="003357C7">
        <w:rPr>
          <w:color w:val="000000" w:themeColor="text1"/>
          <w:sz w:val="22"/>
        </w:rPr>
        <w:t xml:space="preserve">Discussion on </w:t>
      </w:r>
      <w:r w:rsidR="00836467" w:rsidRPr="003357C7">
        <w:rPr>
          <w:color w:val="000000" w:themeColor="text1"/>
          <w:sz w:val="22"/>
        </w:rPr>
        <w:t xml:space="preserve">amended FY 2025-2026 </w:t>
      </w:r>
      <w:r w:rsidR="00956F54" w:rsidRPr="003357C7">
        <w:rPr>
          <w:color w:val="000000" w:themeColor="text1"/>
          <w:sz w:val="22"/>
        </w:rPr>
        <w:t>Budget</w:t>
      </w:r>
    </w:p>
    <w:p w14:paraId="6C66DCFE" w14:textId="77777777" w:rsidR="00E61521" w:rsidRPr="00481F0E" w:rsidRDefault="00E61521" w:rsidP="006F1130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0" w:firstLine="0"/>
        <w:rPr>
          <w:color w:val="EE0000"/>
          <w:szCs w:val="20"/>
        </w:rPr>
      </w:pPr>
    </w:p>
    <w:p w14:paraId="42F6359A" w14:textId="77777777" w:rsidR="00702B80" w:rsidRPr="00481F0E" w:rsidRDefault="00702B80" w:rsidP="005F1CA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63CE4AE6" w14:textId="77777777" w:rsidR="003A1703" w:rsidRPr="00C57298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C57298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INVOCATION </w:t>
      </w:r>
    </w:p>
    <w:p w14:paraId="64229660" w14:textId="77777777" w:rsidR="003A1703" w:rsidRPr="00C57298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PLEDGE OF ALLEGIANCE </w:t>
      </w:r>
    </w:p>
    <w:p w14:paraId="2F7EA9FE" w14:textId="77777777" w:rsidR="00933BED" w:rsidRPr="00C57298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ROLL CALL </w:t>
      </w:r>
    </w:p>
    <w:p w14:paraId="0C5CAC11" w14:textId="4B5BB979" w:rsidR="00933BED" w:rsidRPr="00C57298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C57298">
        <w:rPr>
          <w:color w:val="auto"/>
          <w:szCs w:val="20"/>
        </w:rPr>
        <w:t xml:space="preserve">APPROVAL OF </w:t>
      </w:r>
      <w:proofErr w:type="gramStart"/>
      <w:r w:rsidRPr="00C57298">
        <w:rPr>
          <w:color w:val="auto"/>
          <w:szCs w:val="20"/>
        </w:rPr>
        <w:t xml:space="preserve">THE </w:t>
      </w:r>
      <w:r w:rsidR="00C978DD" w:rsidRPr="00C57298">
        <w:rPr>
          <w:color w:val="auto"/>
          <w:szCs w:val="20"/>
        </w:rPr>
        <w:t xml:space="preserve"> </w:t>
      </w:r>
      <w:r w:rsidR="003C567E" w:rsidRPr="00C57298">
        <w:rPr>
          <w:color w:val="auto"/>
          <w:szCs w:val="20"/>
        </w:rPr>
        <w:t>FEBRUA</w:t>
      </w:r>
      <w:r w:rsidR="00DB6E0A" w:rsidRPr="00C57298">
        <w:rPr>
          <w:color w:val="auto"/>
          <w:szCs w:val="20"/>
        </w:rPr>
        <w:t>RY</w:t>
      </w:r>
      <w:proofErr w:type="gramEnd"/>
      <w:r w:rsidR="00DB6E0A" w:rsidRPr="00C57298">
        <w:rPr>
          <w:color w:val="auto"/>
          <w:szCs w:val="20"/>
        </w:rPr>
        <w:t xml:space="preserve"> </w:t>
      </w:r>
      <w:r w:rsidR="00C57298" w:rsidRPr="00C57298">
        <w:rPr>
          <w:color w:val="auto"/>
          <w:szCs w:val="20"/>
        </w:rPr>
        <w:t>3</w:t>
      </w:r>
      <w:r w:rsidR="00DB6E0A" w:rsidRPr="00C57298">
        <w:rPr>
          <w:color w:val="auto"/>
          <w:szCs w:val="20"/>
        </w:rPr>
        <w:t>, 2026</w:t>
      </w:r>
      <w:r w:rsidR="006421BE" w:rsidRPr="00C57298">
        <w:rPr>
          <w:color w:val="auto"/>
          <w:szCs w:val="20"/>
        </w:rPr>
        <w:t>,</w:t>
      </w:r>
      <w:r w:rsidRPr="00C57298">
        <w:rPr>
          <w:color w:val="auto"/>
          <w:szCs w:val="20"/>
        </w:rPr>
        <w:t xml:space="preserve"> MINUTES.</w:t>
      </w:r>
    </w:p>
    <w:p w14:paraId="44360F0F" w14:textId="74B56C6F" w:rsidR="00087CED" w:rsidRPr="00C57298" w:rsidRDefault="00DA4760" w:rsidP="00DA4760">
      <w:pPr>
        <w:spacing w:line="264" w:lineRule="auto"/>
        <w:rPr>
          <w:color w:val="auto"/>
          <w:sz w:val="18"/>
          <w:szCs w:val="20"/>
        </w:rPr>
      </w:pPr>
      <w:r w:rsidRPr="00C57298">
        <w:rPr>
          <w:color w:val="auto"/>
          <w:sz w:val="18"/>
          <w:szCs w:val="20"/>
        </w:rPr>
        <w:t xml:space="preserve">      6)     </w:t>
      </w:r>
      <w:r w:rsidR="00087CED" w:rsidRPr="00C57298">
        <w:rPr>
          <w:color w:val="auto"/>
          <w:sz w:val="18"/>
          <w:szCs w:val="20"/>
        </w:rPr>
        <w:t>SUBMISSION OF MONTHLY FINANCIAL REPORT</w:t>
      </w:r>
    </w:p>
    <w:p w14:paraId="7694B759" w14:textId="287F9901" w:rsidR="00DA4760" w:rsidRPr="00C57298" w:rsidRDefault="00DA4760" w:rsidP="00DA4760">
      <w:pPr>
        <w:rPr>
          <w:color w:val="auto"/>
        </w:rPr>
      </w:pPr>
      <w:r w:rsidRPr="00C57298">
        <w:rPr>
          <w:color w:val="auto"/>
        </w:rPr>
        <w:t xml:space="preserve">     7)    </w:t>
      </w:r>
      <w:r w:rsidR="005F735D" w:rsidRPr="00C57298">
        <w:rPr>
          <w:color w:val="auto"/>
        </w:rPr>
        <w:t>PUBLIC COMMENT</w:t>
      </w:r>
    </w:p>
    <w:p w14:paraId="3A29CABD" w14:textId="4F7225BB" w:rsidR="00A50989" w:rsidRPr="00C57298" w:rsidRDefault="002E0047" w:rsidP="003B6DE2">
      <w:pPr>
        <w:ind w:left="256" w:firstLine="0"/>
        <w:rPr>
          <w:color w:val="auto"/>
          <w:szCs w:val="20"/>
        </w:rPr>
      </w:pPr>
      <w:r w:rsidRPr="00C57298">
        <w:rPr>
          <w:bCs/>
          <w:color w:val="auto"/>
          <w:szCs w:val="20"/>
        </w:rPr>
        <w:t>8)</w:t>
      </w:r>
      <w:r w:rsidR="00834F0D" w:rsidRPr="00C57298">
        <w:rPr>
          <w:bCs/>
          <w:color w:val="auto"/>
          <w:szCs w:val="20"/>
        </w:rPr>
        <w:t xml:space="preserve"> </w:t>
      </w:r>
      <w:r w:rsidR="00166AF5" w:rsidRPr="00C57298">
        <w:rPr>
          <w:bCs/>
          <w:color w:val="auto"/>
          <w:szCs w:val="20"/>
        </w:rPr>
        <w:t xml:space="preserve">  GUEST </w:t>
      </w:r>
    </w:p>
    <w:p w14:paraId="6CC8EDAE" w14:textId="7DFB9212" w:rsidR="00ED68E1" w:rsidRPr="00B46FB9" w:rsidRDefault="00DD5F3C" w:rsidP="00ED68E1">
      <w:pPr>
        <w:ind w:left="616" w:firstLine="0"/>
        <w:rPr>
          <w:color w:val="auto"/>
          <w:szCs w:val="20"/>
        </w:rPr>
      </w:pPr>
      <w:r w:rsidRPr="00B46FB9">
        <w:rPr>
          <w:color w:val="auto"/>
          <w:szCs w:val="20"/>
        </w:rPr>
        <w:t xml:space="preserve">1) </w:t>
      </w:r>
      <w:r w:rsidR="00587244" w:rsidRPr="00B46FB9">
        <w:rPr>
          <w:color w:val="auto"/>
          <w:szCs w:val="20"/>
        </w:rPr>
        <w:t xml:space="preserve"> </w:t>
      </w:r>
      <w:r w:rsidR="00C57298" w:rsidRPr="00B46FB9">
        <w:rPr>
          <w:color w:val="auto"/>
          <w:szCs w:val="20"/>
        </w:rPr>
        <w:t>Krist</w:t>
      </w:r>
      <w:r w:rsidR="0091741F" w:rsidRPr="00B46FB9">
        <w:rPr>
          <w:color w:val="auto"/>
          <w:szCs w:val="20"/>
        </w:rPr>
        <w:t>y Gant – PHS Project Graduation can shake</w:t>
      </w:r>
    </w:p>
    <w:p w14:paraId="736F381C" w14:textId="13C3B803" w:rsidR="00590756" w:rsidRDefault="00590756" w:rsidP="00ED68E1">
      <w:pPr>
        <w:ind w:left="616" w:firstLine="0"/>
        <w:rPr>
          <w:color w:val="auto"/>
          <w:szCs w:val="20"/>
        </w:rPr>
      </w:pPr>
      <w:r w:rsidRPr="00B46FB9">
        <w:rPr>
          <w:color w:val="auto"/>
          <w:szCs w:val="20"/>
        </w:rPr>
        <w:t>2)  Beverly Dom</w:t>
      </w:r>
      <w:r w:rsidR="002343EA" w:rsidRPr="00B46FB9">
        <w:rPr>
          <w:color w:val="auto"/>
          <w:szCs w:val="20"/>
        </w:rPr>
        <w:t>e</w:t>
      </w:r>
      <w:r w:rsidR="00B46FB9" w:rsidRPr="00B46FB9">
        <w:rPr>
          <w:color w:val="auto"/>
          <w:szCs w:val="20"/>
        </w:rPr>
        <w:t>ngeaux – St. Mary Council on Aging Annual Report</w:t>
      </w:r>
    </w:p>
    <w:p w14:paraId="7DBFB8F8" w14:textId="2E6B7039" w:rsidR="00406366" w:rsidRDefault="00406366" w:rsidP="00ED68E1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 xml:space="preserve">3)  Angelina Brocato </w:t>
      </w:r>
      <w:r w:rsidR="00F5294E">
        <w:rPr>
          <w:color w:val="auto"/>
          <w:szCs w:val="20"/>
        </w:rPr>
        <w:t>–</w:t>
      </w:r>
      <w:r>
        <w:rPr>
          <w:color w:val="auto"/>
          <w:szCs w:val="20"/>
        </w:rPr>
        <w:t xml:space="preserve"> </w:t>
      </w:r>
      <w:r w:rsidR="00F5294E">
        <w:rPr>
          <w:color w:val="auto"/>
          <w:szCs w:val="20"/>
        </w:rPr>
        <w:t>Arcade Brocato</w:t>
      </w:r>
    </w:p>
    <w:p w14:paraId="7D0B9539" w14:textId="77777777" w:rsidR="00C57298" w:rsidRPr="00B46FB9" w:rsidRDefault="00C57298" w:rsidP="00C57298">
      <w:pPr>
        <w:ind w:left="616" w:firstLine="0"/>
        <w:rPr>
          <w:color w:val="auto"/>
          <w:szCs w:val="20"/>
        </w:rPr>
      </w:pPr>
    </w:p>
    <w:p w14:paraId="5B830A4F" w14:textId="26F84FE4" w:rsidR="00457DA5" w:rsidRPr="00B46FB9" w:rsidRDefault="009D44D1" w:rsidP="00E11049">
      <w:pPr>
        <w:rPr>
          <w:color w:val="auto"/>
          <w:szCs w:val="20"/>
        </w:rPr>
      </w:pPr>
      <w:r w:rsidRPr="00B46FB9">
        <w:rPr>
          <w:color w:val="auto"/>
          <w:szCs w:val="20"/>
        </w:rPr>
        <w:t xml:space="preserve">   </w:t>
      </w:r>
      <w:r w:rsidR="00BE408D" w:rsidRPr="00B46FB9">
        <w:rPr>
          <w:color w:val="auto"/>
          <w:szCs w:val="20"/>
        </w:rPr>
        <w:t xml:space="preserve"> </w:t>
      </w:r>
      <w:r w:rsidRPr="00B46FB9">
        <w:rPr>
          <w:color w:val="auto"/>
          <w:szCs w:val="20"/>
        </w:rPr>
        <w:t xml:space="preserve">  </w:t>
      </w:r>
      <w:r w:rsidR="00413EA4" w:rsidRPr="00B46FB9">
        <w:rPr>
          <w:color w:val="auto"/>
          <w:szCs w:val="20"/>
        </w:rPr>
        <w:t>9</w:t>
      </w:r>
      <w:r w:rsidRPr="00B46FB9">
        <w:rPr>
          <w:color w:val="auto"/>
          <w:szCs w:val="20"/>
        </w:rPr>
        <w:t xml:space="preserve">) </w:t>
      </w:r>
      <w:r w:rsidR="000910BA" w:rsidRPr="00B46FB9">
        <w:rPr>
          <w:color w:val="auto"/>
          <w:szCs w:val="20"/>
        </w:rPr>
        <w:t xml:space="preserve">UNFINISHED BUSINESS </w:t>
      </w:r>
    </w:p>
    <w:p w14:paraId="64F2ED85" w14:textId="2A8ABE08" w:rsidR="00D25649" w:rsidRPr="00B46FB9" w:rsidRDefault="00754286" w:rsidP="00D25649">
      <w:pPr>
        <w:spacing w:after="5" w:line="249" w:lineRule="auto"/>
        <w:rPr>
          <w:color w:val="auto"/>
          <w:szCs w:val="20"/>
        </w:rPr>
      </w:pPr>
      <w:r w:rsidRPr="00B46FB9">
        <w:rPr>
          <w:color w:val="auto"/>
          <w:szCs w:val="20"/>
        </w:rPr>
        <w:tab/>
        <w:t xml:space="preserve">           1)  </w:t>
      </w:r>
      <w:r w:rsidR="009D1EE7" w:rsidRPr="00B46FB9">
        <w:rPr>
          <w:color w:val="auto"/>
          <w:szCs w:val="20"/>
        </w:rPr>
        <w:t xml:space="preserve">Adopt </w:t>
      </w:r>
      <w:r w:rsidR="00A71FD1" w:rsidRPr="00B46FB9">
        <w:rPr>
          <w:color w:val="auto"/>
          <w:szCs w:val="20"/>
        </w:rPr>
        <w:t>the Amended Budget of Revenues and Expenditures for FY 2025-2026</w:t>
      </w:r>
    </w:p>
    <w:p w14:paraId="5875EA6A" w14:textId="1626604C" w:rsidR="00590756" w:rsidRDefault="00C74DA4" w:rsidP="00590756">
      <w:pPr>
        <w:spacing w:after="0" w:line="240" w:lineRule="auto"/>
        <w:rPr>
          <w:color w:val="auto"/>
          <w:szCs w:val="20"/>
        </w:rPr>
      </w:pPr>
      <w:r w:rsidRPr="00B46FB9">
        <w:rPr>
          <w:color w:val="auto"/>
          <w:szCs w:val="20"/>
        </w:rPr>
        <w:t xml:space="preserve">           2</w:t>
      </w:r>
      <w:r w:rsidR="00590756" w:rsidRPr="00B46FB9">
        <w:rPr>
          <w:color w:val="auto"/>
          <w:szCs w:val="20"/>
        </w:rPr>
        <w:t xml:space="preserve">)  Approval of a Professional Service Agreement with Land </w:t>
      </w:r>
      <w:proofErr w:type="spellStart"/>
      <w:r w:rsidR="00590756" w:rsidRPr="00B46FB9">
        <w:rPr>
          <w:color w:val="auto"/>
          <w:szCs w:val="20"/>
        </w:rPr>
        <w:t>Unlockd</w:t>
      </w:r>
      <w:proofErr w:type="spellEnd"/>
    </w:p>
    <w:p w14:paraId="06D0DB34" w14:textId="3FCB1A0F" w:rsidR="00C86F31" w:rsidRPr="00481F0E" w:rsidRDefault="00CA27E9" w:rsidP="003D4380">
      <w:pPr>
        <w:ind w:left="270" w:firstLine="0"/>
        <w:rPr>
          <w:color w:val="EE0000"/>
          <w:szCs w:val="20"/>
        </w:rPr>
      </w:pPr>
      <w:r>
        <w:rPr>
          <w:color w:val="212121"/>
          <w:szCs w:val="20"/>
        </w:rPr>
        <w:t xml:space="preserve">     </w:t>
      </w:r>
      <w:r w:rsidR="00DA4B45" w:rsidRPr="00481F0E">
        <w:rPr>
          <w:color w:val="EE0000"/>
          <w:szCs w:val="20"/>
        </w:rPr>
        <w:tab/>
      </w:r>
      <w:r w:rsidR="007D52B0" w:rsidRPr="00481F0E">
        <w:rPr>
          <w:color w:val="EE0000"/>
          <w:szCs w:val="20"/>
        </w:rPr>
        <w:t xml:space="preserve">         </w:t>
      </w:r>
      <w:r w:rsidR="00A52DDB" w:rsidRPr="00481F0E">
        <w:rPr>
          <w:color w:val="EE0000"/>
          <w:szCs w:val="20"/>
        </w:rPr>
        <w:tab/>
        <w:t xml:space="preserve">         </w:t>
      </w:r>
      <w:r w:rsidR="00590027" w:rsidRPr="00481F0E">
        <w:rPr>
          <w:color w:val="EE0000"/>
          <w:szCs w:val="20"/>
        </w:rPr>
        <w:t xml:space="preserve">      </w:t>
      </w:r>
    </w:p>
    <w:p w14:paraId="57B4FD09" w14:textId="568EEB0B" w:rsidR="001F7790" w:rsidRDefault="00D25649" w:rsidP="00FE7B8E">
      <w:pPr>
        <w:rPr>
          <w:color w:val="auto"/>
          <w:szCs w:val="20"/>
        </w:rPr>
      </w:pPr>
      <w:r w:rsidRPr="00481F0E">
        <w:rPr>
          <w:color w:val="EE0000"/>
          <w:szCs w:val="20"/>
        </w:rPr>
        <w:t xml:space="preserve"> </w:t>
      </w:r>
      <w:r w:rsidR="00FE7B8E" w:rsidRPr="00481F0E">
        <w:rPr>
          <w:color w:val="EE0000"/>
          <w:szCs w:val="20"/>
        </w:rPr>
        <w:t xml:space="preserve">   </w:t>
      </w:r>
      <w:r w:rsidR="006736AC" w:rsidRPr="00481F0E">
        <w:rPr>
          <w:color w:val="EE0000"/>
          <w:szCs w:val="20"/>
        </w:rPr>
        <w:t xml:space="preserve"> </w:t>
      </w:r>
      <w:r w:rsidR="00E94B92" w:rsidRPr="00263331">
        <w:rPr>
          <w:color w:val="auto"/>
          <w:szCs w:val="20"/>
        </w:rPr>
        <w:t>10</w:t>
      </w:r>
      <w:r w:rsidR="006621F5" w:rsidRPr="00263331">
        <w:rPr>
          <w:color w:val="auto"/>
          <w:szCs w:val="20"/>
        </w:rPr>
        <w:t>)</w:t>
      </w:r>
      <w:r w:rsidR="00772E36" w:rsidRPr="00263331">
        <w:rPr>
          <w:color w:val="auto"/>
          <w:szCs w:val="20"/>
        </w:rPr>
        <w:t xml:space="preserve"> </w:t>
      </w:r>
      <w:r w:rsidR="009D44D1" w:rsidRPr="00263331">
        <w:rPr>
          <w:color w:val="auto"/>
          <w:szCs w:val="20"/>
        </w:rPr>
        <w:t xml:space="preserve"> </w:t>
      </w:r>
      <w:r w:rsidR="000910BA" w:rsidRPr="00263331">
        <w:rPr>
          <w:color w:val="auto"/>
          <w:szCs w:val="20"/>
        </w:rPr>
        <w:t xml:space="preserve">NEW BUSINESS </w:t>
      </w:r>
      <w:r w:rsidR="00C813A4" w:rsidRPr="00263331">
        <w:rPr>
          <w:color w:val="auto"/>
          <w:szCs w:val="20"/>
        </w:rPr>
        <w:t xml:space="preserve">   </w:t>
      </w:r>
    </w:p>
    <w:p w14:paraId="7463067B" w14:textId="48CD2D27" w:rsidR="00241843" w:rsidRPr="00BC4CEC" w:rsidRDefault="009E6E70" w:rsidP="00241843">
      <w:pPr>
        <w:ind w:left="270" w:firstLine="0"/>
        <w:rPr>
          <w:color w:val="212121"/>
          <w:szCs w:val="20"/>
        </w:rPr>
      </w:pPr>
      <w:r>
        <w:rPr>
          <w:color w:val="auto"/>
          <w:szCs w:val="20"/>
        </w:rPr>
        <w:t xml:space="preserve">       1)</w:t>
      </w:r>
      <w:r w:rsidR="00241843">
        <w:rPr>
          <w:color w:val="auto"/>
          <w:szCs w:val="20"/>
        </w:rPr>
        <w:t xml:space="preserve"> </w:t>
      </w:r>
      <w:r w:rsidR="00241843" w:rsidRPr="00BC4CEC">
        <w:rPr>
          <w:color w:val="212121"/>
          <w:szCs w:val="20"/>
        </w:rPr>
        <w:t xml:space="preserve">Introduction of Ordinance </w:t>
      </w:r>
      <w:r w:rsidR="002A7AB3">
        <w:rPr>
          <w:color w:val="212121"/>
          <w:szCs w:val="20"/>
        </w:rPr>
        <w:t xml:space="preserve">No. 2026-03 </w:t>
      </w:r>
      <w:r w:rsidR="00241843" w:rsidRPr="00BC4CEC">
        <w:rPr>
          <w:color w:val="212121"/>
          <w:szCs w:val="20"/>
        </w:rPr>
        <w:t>levying a General Alimony Tax for 202</w:t>
      </w:r>
      <w:r w:rsidR="00241843">
        <w:rPr>
          <w:color w:val="212121"/>
          <w:szCs w:val="20"/>
        </w:rPr>
        <w:t>6</w:t>
      </w:r>
      <w:r w:rsidR="00241843" w:rsidRPr="00BC4CEC">
        <w:rPr>
          <w:color w:val="212121"/>
          <w:szCs w:val="20"/>
        </w:rPr>
        <w:t>.</w:t>
      </w:r>
    </w:p>
    <w:p w14:paraId="4FBD7085" w14:textId="77777777" w:rsidR="002A7AB3" w:rsidRDefault="00241843" w:rsidP="00241843">
      <w:pPr>
        <w:ind w:left="270" w:firstLine="0"/>
        <w:rPr>
          <w:color w:val="212121"/>
          <w:szCs w:val="20"/>
        </w:rPr>
      </w:pPr>
      <w:r w:rsidRPr="00BC4CEC">
        <w:rPr>
          <w:color w:val="212121"/>
          <w:szCs w:val="20"/>
        </w:rPr>
        <w:t xml:space="preserve">     </w:t>
      </w:r>
      <w:r w:rsidR="009E6E70">
        <w:rPr>
          <w:color w:val="212121"/>
          <w:szCs w:val="20"/>
        </w:rPr>
        <w:t xml:space="preserve">  2)</w:t>
      </w:r>
      <w:r>
        <w:rPr>
          <w:color w:val="212121"/>
          <w:szCs w:val="20"/>
        </w:rPr>
        <w:t xml:space="preserve"> </w:t>
      </w:r>
      <w:r w:rsidRPr="00BC4CEC">
        <w:rPr>
          <w:color w:val="212121"/>
          <w:szCs w:val="20"/>
        </w:rPr>
        <w:t xml:space="preserve"> Introduction </w:t>
      </w:r>
      <w:r>
        <w:rPr>
          <w:color w:val="212121"/>
          <w:szCs w:val="20"/>
        </w:rPr>
        <w:t>of Ordinance</w:t>
      </w:r>
      <w:r w:rsidR="002A7AB3">
        <w:rPr>
          <w:color w:val="212121"/>
          <w:szCs w:val="20"/>
        </w:rPr>
        <w:t xml:space="preserve"> No. 2026-03A</w:t>
      </w:r>
      <w:r w:rsidRPr="00BC4CEC">
        <w:rPr>
          <w:color w:val="212121"/>
          <w:szCs w:val="20"/>
        </w:rPr>
        <w:t xml:space="preserve"> to levy millage rates for Public Improvement Bond for Waterworks Issues for </w:t>
      </w:r>
      <w:r w:rsidR="002A7AB3">
        <w:rPr>
          <w:color w:val="212121"/>
          <w:szCs w:val="20"/>
        </w:rPr>
        <w:t xml:space="preserve">   </w:t>
      </w:r>
    </w:p>
    <w:p w14:paraId="15FC9FE3" w14:textId="45CB9AD0" w:rsidR="00241843" w:rsidRDefault="002A7AB3" w:rsidP="00241843">
      <w:pPr>
        <w:ind w:left="270" w:firstLine="0"/>
        <w:rPr>
          <w:color w:val="212121"/>
          <w:szCs w:val="20"/>
        </w:rPr>
      </w:pPr>
      <w:r>
        <w:rPr>
          <w:color w:val="212121"/>
          <w:szCs w:val="20"/>
        </w:rPr>
        <w:t xml:space="preserve">             </w:t>
      </w:r>
      <w:r w:rsidR="00241843" w:rsidRPr="00BC4CEC">
        <w:rPr>
          <w:color w:val="212121"/>
          <w:szCs w:val="20"/>
        </w:rPr>
        <w:t>202</w:t>
      </w:r>
      <w:r w:rsidR="00241843">
        <w:rPr>
          <w:color w:val="212121"/>
          <w:szCs w:val="20"/>
        </w:rPr>
        <w:t>6</w:t>
      </w:r>
      <w:r w:rsidR="00241843" w:rsidRPr="00BC4CEC">
        <w:rPr>
          <w:color w:val="212121"/>
          <w:szCs w:val="20"/>
        </w:rPr>
        <w:t>.</w:t>
      </w:r>
    </w:p>
    <w:p w14:paraId="7F474747" w14:textId="7B93170E" w:rsidR="00B54733" w:rsidRDefault="00B54733" w:rsidP="00241843">
      <w:pPr>
        <w:ind w:left="270" w:firstLine="0"/>
        <w:rPr>
          <w:color w:val="212121"/>
          <w:szCs w:val="20"/>
        </w:rPr>
      </w:pPr>
      <w:r>
        <w:rPr>
          <w:color w:val="212121"/>
          <w:szCs w:val="20"/>
        </w:rPr>
        <w:t xml:space="preserve">      3)  Proclamation </w:t>
      </w:r>
      <w:r w:rsidR="0084355A">
        <w:rPr>
          <w:color w:val="212121"/>
          <w:szCs w:val="20"/>
        </w:rPr>
        <w:t xml:space="preserve">proclaiming </w:t>
      </w:r>
      <w:r w:rsidR="002727B9">
        <w:rPr>
          <w:color w:val="212121"/>
          <w:szCs w:val="20"/>
        </w:rPr>
        <w:t xml:space="preserve">April as </w:t>
      </w:r>
      <w:r>
        <w:rPr>
          <w:color w:val="212121"/>
          <w:szCs w:val="20"/>
        </w:rPr>
        <w:t>National Autism Awareness Month</w:t>
      </w:r>
      <w:r w:rsidR="002727B9">
        <w:rPr>
          <w:color w:val="212121"/>
          <w:szCs w:val="20"/>
        </w:rPr>
        <w:t>.</w:t>
      </w:r>
    </w:p>
    <w:p w14:paraId="1878C05E" w14:textId="4DAFBE0E" w:rsidR="006A2091" w:rsidRDefault="00241843" w:rsidP="009E6E70">
      <w:pPr>
        <w:rPr>
          <w:color w:val="auto"/>
          <w:szCs w:val="20"/>
        </w:rPr>
      </w:pPr>
      <w:r>
        <w:rPr>
          <w:color w:val="auto"/>
          <w:szCs w:val="20"/>
        </w:rPr>
        <w:tab/>
      </w:r>
      <w:r w:rsidR="009E6E70">
        <w:rPr>
          <w:color w:val="auto"/>
          <w:szCs w:val="20"/>
        </w:rPr>
        <w:t xml:space="preserve"> </w:t>
      </w:r>
      <w:r w:rsidR="00666131">
        <w:rPr>
          <w:color w:val="auto"/>
          <w:szCs w:val="20"/>
        </w:rPr>
        <w:t xml:space="preserve">         </w:t>
      </w:r>
      <w:r w:rsidR="003F7BDF">
        <w:rPr>
          <w:color w:val="auto"/>
          <w:szCs w:val="20"/>
        </w:rPr>
        <w:t xml:space="preserve">  4</w:t>
      </w:r>
      <w:r w:rsidR="00146B72" w:rsidRPr="00263331">
        <w:rPr>
          <w:color w:val="auto"/>
          <w:szCs w:val="20"/>
        </w:rPr>
        <w:t>)</w:t>
      </w:r>
      <w:r w:rsidR="00DC5C86" w:rsidRPr="00263331">
        <w:rPr>
          <w:color w:val="auto"/>
          <w:szCs w:val="20"/>
        </w:rPr>
        <w:t xml:space="preserve"> </w:t>
      </w:r>
      <w:r w:rsidR="00263331">
        <w:rPr>
          <w:color w:val="auto"/>
          <w:szCs w:val="20"/>
        </w:rPr>
        <w:t>Resolutions of Respect</w:t>
      </w:r>
    </w:p>
    <w:p w14:paraId="295C50A1" w14:textId="08FBB997" w:rsidR="00A16E9F" w:rsidRDefault="00A16E9F" w:rsidP="00263331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ab/>
      </w:r>
      <w:r>
        <w:rPr>
          <w:color w:val="auto"/>
          <w:szCs w:val="20"/>
        </w:rPr>
        <w:tab/>
        <w:t xml:space="preserve">   a.  Janis Jones</w:t>
      </w:r>
    </w:p>
    <w:p w14:paraId="219D73AF" w14:textId="3B2E2839" w:rsidR="00A16E9F" w:rsidRDefault="00A16E9F" w:rsidP="00263331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b. </w:t>
      </w:r>
      <w:r w:rsidR="00E033B6">
        <w:rPr>
          <w:color w:val="auto"/>
          <w:szCs w:val="20"/>
        </w:rPr>
        <w:t xml:space="preserve"> </w:t>
      </w:r>
      <w:r w:rsidR="00F86E75">
        <w:rPr>
          <w:color w:val="auto"/>
          <w:szCs w:val="20"/>
        </w:rPr>
        <w:t>Shirley May</w:t>
      </w:r>
    </w:p>
    <w:p w14:paraId="48B8D7D3" w14:textId="6049E3AD" w:rsidR="00786C5A" w:rsidRPr="00481F0E" w:rsidRDefault="0073431E" w:rsidP="00B44BDB">
      <w:pPr>
        <w:rPr>
          <w:color w:val="EE0000"/>
          <w:szCs w:val="20"/>
        </w:rPr>
      </w:pPr>
      <w:r w:rsidRPr="00481F0E">
        <w:rPr>
          <w:color w:val="EE0000"/>
          <w:szCs w:val="20"/>
        </w:rPr>
        <w:tab/>
      </w:r>
      <w:r w:rsidRPr="00481F0E">
        <w:rPr>
          <w:color w:val="EE0000"/>
          <w:szCs w:val="20"/>
        </w:rPr>
        <w:tab/>
      </w:r>
      <w:r w:rsidR="00786C5A" w:rsidRPr="00481F0E">
        <w:rPr>
          <w:color w:val="EE0000"/>
          <w:szCs w:val="20"/>
        </w:rPr>
        <w:tab/>
      </w:r>
      <w:r w:rsidR="00074A89" w:rsidRPr="00481F0E">
        <w:rPr>
          <w:color w:val="EE0000"/>
          <w:szCs w:val="20"/>
        </w:rPr>
        <w:t xml:space="preserve">            </w:t>
      </w:r>
      <w:r w:rsidR="008150C6" w:rsidRPr="00481F0E">
        <w:rPr>
          <w:color w:val="EE0000"/>
          <w:szCs w:val="20"/>
        </w:rPr>
        <w:tab/>
      </w:r>
    </w:p>
    <w:p w14:paraId="187A17BE" w14:textId="2B804510" w:rsidR="00E94B92" w:rsidRPr="00CB6191" w:rsidRDefault="00847A6A" w:rsidP="00FE7B8E">
      <w:pPr>
        <w:rPr>
          <w:color w:val="000000" w:themeColor="text1"/>
          <w:szCs w:val="20"/>
        </w:rPr>
      </w:pPr>
      <w:r w:rsidRPr="00481F0E">
        <w:rPr>
          <w:color w:val="EE0000"/>
          <w:szCs w:val="20"/>
        </w:rPr>
        <w:t xml:space="preserve">  </w:t>
      </w:r>
      <w:r w:rsidR="00D25649" w:rsidRPr="00481F0E">
        <w:rPr>
          <w:color w:val="EE0000"/>
          <w:szCs w:val="20"/>
        </w:rPr>
        <w:t xml:space="preserve">   </w:t>
      </w:r>
      <w:r w:rsidRPr="00CB6191">
        <w:rPr>
          <w:color w:val="000000" w:themeColor="text1"/>
          <w:szCs w:val="20"/>
        </w:rPr>
        <w:t>1</w:t>
      </w:r>
      <w:r w:rsidR="000D7A73" w:rsidRPr="00CB6191">
        <w:rPr>
          <w:color w:val="000000" w:themeColor="text1"/>
          <w:szCs w:val="20"/>
        </w:rPr>
        <w:t>1</w:t>
      </w:r>
      <w:r w:rsidRPr="00CB6191">
        <w:rPr>
          <w:color w:val="000000" w:themeColor="text1"/>
          <w:szCs w:val="20"/>
        </w:rPr>
        <w:t>)</w:t>
      </w:r>
      <w:r w:rsidR="00772E36" w:rsidRPr="00CB6191">
        <w:rPr>
          <w:color w:val="000000" w:themeColor="text1"/>
          <w:szCs w:val="20"/>
        </w:rPr>
        <w:t xml:space="preserve"> </w:t>
      </w:r>
      <w:r w:rsidRPr="00CB6191">
        <w:rPr>
          <w:color w:val="000000" w:themeColor="text1"/>
          <w:szCs w:val="20"/>
        </w:rPr>
        <w:t xml:space="preserve"> </w:t>
      </w:r>
      <w:r w:rsidR="00A338BB" w:rsidRPr="00CB6191">
        <w:rPr>
          <w:color w:val="000000" w:themeColor="text1"/>
          <w:szCs w:val="20"/>
        </w:rPr>
        <w:t>ANNOUNCEMENTS</w:t>
      </w:r>
      <w:r w:rsidR="00BC200B" w:rsidRPr="00CB6191">
        <w:rPr>
          <w:color w:val="000000" w:themeColor="text1"/>
          <w:szCs w:val="20"/>
        </w:rPr>
        <w:t xml:space="preserve">     </w:t>
      </w:r>
      <w:r w:rsidR="00936CFA" w:rsidRPr="00CB6191">
        <w:rPr>
          <w:color w:val="000000" w:themeColor="text1"/>
          <w:szCs w:val="20"/>
        </w:rPr>
        <w:t xml:space="preserve">     </w:t>
      </w:r>
    </w:p>
    <w:p w14:paraId="09A3AD5F" w14:textId="482ACEB2" w:rsidR="000E33E1" w:rsidRPr="00CB6191" w:rsidRDefault="00E94B92" w:rsidP="00973D06">
      <w:pPr>
        <w:ind w:firstLine="0"/>
        <w:rPr>
          <w:bCs/>
          <w:color w:val="000000" w:themeColor="text1"/>
          <w:szCs w:val="20"/>
        </w:rPr>
      </w:pPr>
      <w:r w:rsidRPr="00CB6191">
        <w:rPr>
          <w:color w:val="000000" w:themeColor="text1"/>
          <w:szCs w:val="20"/>
        </w:rPr>
        <w:t xml:space="preserve">     1</w:t>
      </w:r>
      <w:r w:rsidR="000D7A73" w:rsidRPr="00CB6191">
        <w:rPr>
          <w:color w:val="000000" w:themeColor="text1"/>
          <w:szCs w:val="20"/>
        </w:rPr>
        <w:t>2</w:t>
      </w:r>
      <w:r w:rsidRPr="00CB6191">
        <w:rPr>
          <w:color w:val="000000" w:themeColor="text1"/>
          <w:szCs w:val="20"/>
        </w:rPr>
        <w:t>)</w:t>
      </w:r>
      <w:r w:rsidR="000E33E1" w:rsidRPr="00CB6191">
        <w:rPr>
          <w:color w:val="000000" w:themeColor="text1"/>
          <w:szCs w:val="20"/>
        </w:rPr>
        <w:t xml:space="preserve"> </w:t>
      </w:r>
      <w:r w:rsidR="00772E36" w:rsidRPr="00CB6191">
        <w:rPr>
          <w:color w:val="000000" w:themeColor="text1"/>
          <w:szCs w:val="20"/>
        </w:rPr>
        <w:t xml:space="preserve"> </w:t>
      </w:r>
      <w:r w:rsidR="000E33E1" w:rsidRPr="00CB6191">
        <w:rPr>
          <w:color w:val="000000" w:themeColor="text1"/>
          <w:szCs w:val="20"/>
        </w:rPr>
        <w:t>ENGINEERS REPORT</w:t>
      </w:r>
      <w:r w:rsidR="00E85AC5" w:rsidRPr="00CB6191">
        <w:rPr>
          <w:color w:val="000000" w:themeColor="text1"/>
          <w:szCs w:val="20"/>
        </w:rPr>
        <w:t xml:space="preserve"> </w:t>
      </w:r>
      <w:r w:rsidR="00D90A5D" w:rsidRPr="00CB6191">
        <w:rPr>
          <w:color w:val="000000" w:themeColor="text1"/>
          <w:szCs w:val="20"/>
        </w:rPr>
        <w:t xml:space="preserve"> </w:t>
      </w:r>
      <w:r w:rsidR="00CF4921" w:rsidRPr="00CB6191">
        <w:rPr>
          <w:bCs/>
          <w:color w:val="000000" w:themeColor="text1"/>
          <w:szCs w:val="20"/>
        </w:rPr>
        <w:t xml:space="preserve"> </w:t>
      </w:r>
    </w:p>
    <w:p w14:paraId="4B0253E8" w14:textId="2D4862CC" w:rsidR="003938B3" w:rsidRPr="00CB6191" w:rsidRDefault="000E33E1" w:rsidP="00973D06">
      <w:pPr>
        <w:ind w:firstLine="0"/>
        <w:rPr>
          <w:bCs/>
          <w:color w:val="000000" w:themeColor="text1"/>
          <w:szCs w:val="20"/>
        </w:rPr>
      </w:pPr>
      <w:r w:rsidRPr="00CB6191">
        <w:rPr>
          <w:bCs/>
          <w:color w:val="000000" w:themeColor="text1"/>
          <w:szCs w:val="20"/>
        </w:rPr>
        <w:t xml:space="preserve">     13) </w:t>
      </w:r>
      <w:r w:rsidR="00772E36" w:rsidRPr="00CB6191">
        <w:rPr>
          <w:bCs/>
          <w:color w:val="000000" w:themeColor="text1"/>
          <w:szCs w:val="20"/>
        </w:rPr>
        <w:t xml:space="preserve"> </w:t>
      </w:r>
      <w:r w:rsidRPr="00CB6191">
        <w:rPr>
          <w:bCs/>
          <w:color w:val="000000" w:themeColor="text1"/>
          <w:szCs w:val="20"/>
        </w:rPr>
        <w:t>LEGAL MATTERS</w:t>
      </w:r>
    </w:p>
    <w:p w14:paraId="11BDEA2C" w14:textId="4D0307AC" w:rsidR="00F41033" w:rsidRPr="00CB6191" w:rsidRDefault="003938B3" w:rsidP="00973D06">
      <w:pPr>
        <w:ind w:firstLine="0"/>
        <w:rPr>
          <w:color w:val="000000" w:themeColor="text1"/>
          <w:szCs w:val="20"/>
        </w:rPr>
      </w:pPr>
      <w:r w:rsidRPr="00CB6191">
        <w:rPr>
          <w:bCs/>
          <w:color w:val="000000" w:themeColor="text1"/>
          <w:szCs w:val="20"/>
        </w:rPr>
        <w:t xml:space="preserve">     14) </w:t>
      </w:r>
      <w:r w:rsidR="00772E36" w:rsidRPr="00CB6191">
        <w:rPr>
          <w:bCs/>
          <w:color w:val="000000" w:themeColor="text1"/>
          <w:szCs w:val="20"/>
        </w:rPr>
        <w:t xml:space="preserve"> </w:t>
      </w:r>
      <w:r w:rsidRPr="00CB6191">
        <w:rPr>
          <w:bCs/>
          <w:color w:val="000000" w:themeColor="text1"/>
          <w:szCs w:val="20"/>
        </w:rPr>
        <w:t>ADJOURN</w:t>
      </w:r>
      <w:r w:rsidR="00606FA2" w:rsidRPr="00CB6191">
        <w:rPr>
          <w:color w:val="000000" w:themeColor="text1"/>
          <w:szCs w:val="20"/>
        </w:rPr>
        <w:tab/>
        <w:t xml:space="preserve">    </w:t>
      </w:r>
      <w:r w:rsidR="009C0D7A" w:rsidRPr="00CB6191">
        <w:rPr>
          <w:color w:val="000000" w:themeColor="text1"/>
          <w:szCs w:val="20"/>
        </w:rPr>
        <w:t xml:space="preserve">    </w:t>
      </w:r>
    </w:p>
    <w:p w14:paraId="7A5B7236" w14:textId="77777777" w:rsidR="001E5CA3" w:rsidRPr="00481F0E" w:rsidRDefault="001E5CA3" w:rsidP="00973D06">
      <w:pPr>
        <w:ind w:firstLine="0"/>
        <w:rPr>
          <w:ins w:id="0" w:author="Midge Bourgeois" w:date="2023-04-26T12:58:00Z"/>
          <w:color w:val="EE0000"/>
          <w:szCs w:val="20"/>
        </w:rPr>
      </w:pPr>
    </w:p>
    <w:p w14:paraId="6C81608F" w14:textId="70A6EF92" w:rsidR="003A1703" w:rsidRPr="002D6C41" w:rsidRDefault="000910BA" w:rsidP="00311DBA">
      <w:pPr>
        <w:rPr>
          <w:color w:val="auto"/>
          <w:szCs w:val="20"/>
        </w:rPr>
      </w:pPr>
      <w:r w:rsidRPr="002D6C41">
        <w:rPr>
          <w:color w:val="auto"/>
          <w:szCs w:val="20"/>
        </w:rPr>
        <w:t>ANY AND ALL BUSINESS TO COME BEFORE THE MAYOR AND COUNCIL WITH THEIR UNANIMOUS CONSENT</w:t>
      </w:r>
      <w:r w:rsidR="00474B7E" w:rsidRPr="002D6C41">
        <w:rPr>
          <w:color w:val="auto"/>
          <w:szCs w:val="20"/>
        </w:rPr>
        <w:t>,</w:t>
      </w:r>
      <w:r w:rsidRPr="002D6C41">
        <w:rPr>
          <w:color w:val="auto"/>
          <w:szCs w:val="20"/>
        </w:rPr>
        <w:t xml:space="preserve"> ADJOURN </w:t>
      </w:r>
      <w:r w:rsidRPr="002D6C41">
        <w:rPr>
          <w:color w:val="auto"/>
          <w:szCs w:val="20"/>
        </w:rPr>
        <w:tab/>
        <w:t xml:space="preserve"> </w:t>
      </w:r>
    </w:p>
    <w:p w14:paraId="64A2AAD9" w14:textId="56C80357" w:rsidR="003A1703" w:rsidRPr="002D6C41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  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 </w:t>
      </w:r>
      <w:r w:rsidRPr="002D6C41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City of Patterson </w:t>
      </w:r>
    </w:p>
    <w:p w14:paraId="2C9AA0F0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1314 Main Street </w:t>
      </w:r>
    </w:p>
    <w:p w14:paraId="431CCF3C" w14:textId="77777777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Patterson, LA  70392 </w:t>
      </w:r>
    </w:p>
    <w:p w14:paraId="4347058A" w14:textId="4C0FCCBA" w:rsidR="003A1703" w:rsidRPr="002D6C41" w:rsidRDefault="000910BA">
      <w:pPr>
        <w:ind w:left="3611"/>
        <w:rPr>
          <w:color w:val="auto"/>
          <w:szCs w:val="20"/>
        </w:rPr>
      </w:pPr>
      <w:r w:rsidRPr="002D6C41">
        <w:rPr>
          <w:color w:val="auto"/>
          <w:szCs w:val="20"/>
        </w:rPr>
        <w:t xml:space="preserve">985-395-5205 </w:t>
      </w:r>
    </w:p>
    <w:p w14:paraId="4DC25DAE" w14:textId="0782182A" w:rsidR="003A1703" w:rsidRPr="00EE45BF" w:rsidRDefault="000910BA" w:rsidP="00F3755B">
      <w:pPr>
        <w:spacing w:after="0" w:line="259" w:lineRule="auto"/>
        <w:ind w:left="0" w:firstLine="0"/>
        <w:rPr>
          <w:color w:val="EE0000"/>
          <w:szCs w:val="20"/>
        </w:rPr>
      </w:pPr>
      <w:r w:rsidRPr="002D6C41">
        <w:rPr>
          <w:color w:val="auto"/>
          <w:sz w:val="18"/>
          <w:szCs w:val="18"/>
        </w:rPr>
        <w:t xml:space="preserve"> In accordance with the Americans with Disabilities Act, if you </w:t>
      </w:r>
      <w:r w:rsidR="006421BE" w:rsidRPr="002D6C41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2D6C41">
        <w:rPr>
          <w:color w:val="auto"/>
          <w:sz w:val="18"/>
          <w:szCs w:val="18"/>
        </w:rPr>
        <w:t xml:space="preserve"> </w:t>
      </w:r>
      <w:r w:rsidR="006953B3" w:rsidRPr="002D6C41">
        <w:rPr>
          <w:color w:val="auto"/>
          <w:sz w:val="18"/>
          <w:szCs w:val="18"/>
        </w:rPr>
        <w:t>the necessary assistance</w:t>
      </w:r>
      <w:r w:rsidRPr="002D6C41">
        <w:rPr>
          <w:color w:val="auto"/>
          <w:sz w:val="18"/>
          <w:szCs w:val="18"/>
        </w:rPr>
        <w:t>. “</w:t>
      </w:r>
      <w:r w:rsidRPr="002D6C41">
        <w:rPr>
          <w:i/>
          <w:color w:val="auto"/>
          <w:sz w:val="18"/>
          <w:szCs w:val="18"/>
        </w:rPr>
        <w:t>City of Patterson is an Equal Opportunity Provider and Employer</w:t>
      </w:r>
      <w:r w:rsidRPr="002D6C41">
        <w:rPr>
          <w:i/>
          <w:color w:val="auto"/>
          <w:szCs w:val="20"/>
        </w:rPr>
        <w:t>”</w:t>
      </w:r>
    </w:p>
    <w:sectPr w:rsidR="003A1703" w:rsidRPr="00EE45BF" w:rsidSect="003F7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8" w:bottom="1440" w:left="720" w:header="720" w:footer="720" w:gutter="0"/>
      <w:paperSrc w:firs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3A35" w14:textId="77777777" w:rsidR="008377FC" w:rsidRDefault="008377FC" w:rsidP="005115F0">
      <w:pPr>
        <w:spacing w:after="0" w:line="240" w:lineRule="auto"/>
      </w:pPr>
      <w:r>
        <w:separator/>
      </w:r>
    </w:p>
  </w:endnote>
  <w:endnote w:type="continuationSeparator" w:id="0">
    <w:p w14:paraId="243DFBEE" w14:textId="77777777" w:rsidR="008377FC" w:rsidRDefault="008377FC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7B41" w14:textId="77777777" w:rsidR="008377FC" w:rsidRDefault="008377FC" w:rsidP="005115F0">
      <w:pPr>
        <w:spacing w:after="0" w:line="240" w:lineRule="auto"/>
      </w:pPr>
      <w:r>
        <w:separator/>
      </w:r>
    </w:p>
  </w:footnote>
  <w:footnote w:type="continuationSeparator" w:id="0">
    <w:p w14:paraId="4E297748" w14:textId="77777777" w:rsidR="008377FC" w:rsidRDefault="008377FC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82D826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895"/>
    <w:rsid w:val="00007D7B"/>
    <w:rsid w:val="0001581E"/>
    <w:rsid w:val="00016233"/>
    <w:rsid w:val="00016F89"/>
    <w:rsid w:val="0002292B"/>
    <w:rsid w:val="00022D25"/>
    <w:rsid w:val="00022E00"/>
    <w:rsid w:val="00022EC9"/>
    <w:rsid w:val="000237D7"/>
    <w:rsid w:val="00023977"/>
    <w:rsid w:val="00025133"/>
    <w:rsid w:val="0002530C"/>
    <w:rsid w:val="00025446"/>
    <w:rsid w:val="00026871"/>
    <w:rsid w:val="00031615"/>
    <w:rsid w:val="00033951"/>
    <w:rsid w:val="0003447A"/>
    <w:rsid w:val="000349DE"/>
    <w:rsid w:val="00035447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3B7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0F82"/>
    <w:rsid w:val="000910BA"/>
    <w:rsid w:val="00092823"/>
    <w:rsid w:val="00092A68"/>
    <w:rsid w:val="00092BD0"/>
    <w:rsid w:val="00093FEA"/>
    <w:rsid w:val="000959EA"/>
    <w:rsid w:val="000A0F5A"/>
    <w:rsid w:val="000A30CA"/>
    <w:rsid w:val="000A3683"/>
    <w:rsid w:val="000A5388"/>
    <w:rsid w:val="000A77EC"/>
    <w:rsid w:val="000A7AFC"/>
    <w:rsid w:val="000B1E7F"/>
    <w:rsid w:val="000B58CC"/>
    <w:rsid w:val="000B68AF"/>
    <w:rsid w:val="000C196D"/>
    <w:rsid w:val="000C30C9"/>
    <w:rsid w:val="000C5924"/>
    <w:rsid w:val="000C5A70"/>
    <w:rsid w:val="000C7844"/>
    <w:rsid w:val="000C7CCA"/>
    <w:rsid w:val="000D44F6"/>
    <w:rsid w:val="000D4C3D"/>
    <w:rsid w:val="000D5F75"/>
    <w:rsid w:val="000D725C"/>
    <w:rsid w:val="000D7A73"/>
    <w:rsid w:val="000D7BA2"/>
    <w:rsid w:val="000D7BE5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3710"/>
    <w:rsid w:val="000F3DAA"/>
    <w:rsid w:val="000F4DBB"/>
    <w:rsid w:val="000F5D01"/>
    <w:rsid w:val="000F5D67"/>
    <w:rsid w:val="000F7131"/>
    <w:rsid w:val="000F7156"/>
    <w:rsid w:val="000F7758"/>
    <w:rsid w:val="000F794A"/>
    <w:rsid w:val="001004E6"/>
    <w:rsid w:val="00102E08"/>
    <w:rsid w:val="00104C59"/>
    <w:rsid w:val="001050CE"/>
    <w:rsid w:val="001052C9"/>
    <w:rsid w:val="00107CAB"/>
    <w:rsid w:val="001109EF"/>
    <w:rsid w:val="00110AC1"/>
    <w:rsid w:val="001113E0"/>
    <w:rsid w:val="00112BA5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E1D"/>
    <w:rsid w:val="00123FDA"/>
    <w:rsid w:val="00124196"/>
    <w:rsid w:val="00126F8E"/>
    <w:rsid w:val="00127584"/>
    <w:rsid w:val="001276D3"/>
    <w:rsid w:val="00130A09"/>
    <w:rsid w:val="001331DE"/>
    <w:rsid w:val="00133BFE"/>
    <w:rsid w:val="001364EC"/>
    <w:rsid w:val="00140C93"/>
    <w:rsid w:val="00141679"/>
    <w:rsid w:val="00141A35"/>
    <w:rsid w:val="00143750"/>
    <w:rsid w:val="00144E35"/>
    <w:rsid w:val="00145354"/>
    <w:rsid w:val="0014691D"/>
    <w:rsid w:val="00146B72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0FAB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463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329C"/>
    <w:rsid w:val="001B3BD9"/>
    <w:rsid w:val="001B3C88"/>
    <w:rsid w:val="001B40B9"/>
    <w:rsid w:val="001B4193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2A6D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6F15"/>
    <w:rsid w:val="001F7790"/>
    <w:rsid w:val="0020028A"/>
    <w:rsid w:val="002026F3"/>
    <w:rsid w:val="0020468C"/>
    <w:rsid w:val="00205794"/>
    <w:rsid w:val="00207FEA"/>
    <w:rsid w:val="00210145"/>
    <w:rsid w:val="002144DA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47B"/>
    <w:rsid w:val="00227772"/>
    <w:rsid w:val="00231111"/>
    <w:rsid w:val="00232A34"/>
    <w:rsid w:val="00232AF0"/>
    <w:rsid w:val="00232B68"/>
    <w:rsid w:val="00232C0C"/>
    <w:rsid w:val="002343EA"/>
    <w:rsid w:val="002344E5"/>
    <w:rsid w:val="00235DF2"/>
    <w:rsid w:val="002371B3"/>
    <w:rsid w:val="00237444"/>
    <w:rsid w:val="00237609"/>
    <w:rsid w:val="00241843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AC8"/>
    <w:rsid w:val="00262E08"/>
    <w:rsid w:val="00263161"/>
    <w:rsid w:val="00263331"/>
    <w:rsid w:val="002662D7"/>
    <w:rsid w:val="002669FD"/>
    <w:rsid w:val="00266EBF"/>
    <w:rsid w:val="00266FF0"/>
    <w:rsid w:val="0026758D"/>
    <w:rsid w:val="00267B1F"/>
    <w:rsid w:val="002708D0"/>
    <w:rsid w:val="00271D6A"/>
    <w:rsid w:val="002727B9"/>
    <w:rsid w:val="00272B2F"/>
    <w:rsid w:val="002739B6"/>
    <w:rsid w:val="002760E9"/>
    <w:rsid w:val="002761F5"/>
    <w:rsid w:val="0027625E"/>
    <w:rsid w:val="002768DE"/>
    <w:rsid w:val="00277947"/>
    <w:rsid w:val="00277F10"/>
    <w:rsid w:val="00280AE7"/>
    <w:rsid w:val="002811E2"/>
    <w:rsid w:val="00281748"/>
    <w:rsid w:val="002817E2"/>
    <w:rsid w:val="00282817"/>
    <w:rsid w:val="002828D3"/>
    <w:rsid w:val="00282D4A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D41"/>
    <w:rsid w:val="002A3802"/>
    <w:rsid w:val="002A4D80"/>
    <w:rsid w:val="002A63FA"/>
    <w:rsid w:val="002A726B"/>
    <w:rsid w:val="002A75A9"/>
    <w:rsid w:val="002A7AB3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737"/>
    <w:rsid w:val="002D0AF1"/>
    <w:rsid w:val="002D208D"/>
    <w:rsid w:val="002D2411"/>
    <w:rsid w:val="002D2EAB"/>
    <w:rsid w:val="002D593E"/>
    <w:rsid w:val="002D6C41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44E"/>
    <w:rsid w:val="00324A14"/>
    <w:rsid w:val="00324FC1"/>
    <w:rsid w:val="0033085B"/>
    <w:rsid w:val="003309FB"/>
    <w:rsid w:val="003313A2"/>
    <w:rsid w:val="00331884"/>
    <w:rsid w:val="00332242"/>
    <w:rsid w:val="00332D3C"/>
    <w:rsid w:val="00332FF0"/>
    <w:rsid w:val="003332A4"/>
    <w:rsid w:val="003357C7"/>
    <w:rsid w:val="00336FF4"/>
    <w:rsid w:val="0033732E"/>
    <w:rsid w:val="00337D7B"/>
    <w:rsid w:val="003406E7"/>
    <w:rsid w:val="003422DB"/>
    <w:rsid w:val="00342743"/>
    <w:rsid w:val="00345A21"/>
    <w:rsid w:val="00350394"/>
    <w:rsid w:val="003530E8"/>
    <w:rsid w:val="0035330B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66ABE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0896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3F37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3E10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27C5"/>
    <w:rsid w:val="003C3551"/>
    <w:rsid w:val="003C567E"/>
    <w:rsid w:val="003C6921"/>
    <w:rsid w:val="003C7319"/>
    <w:rsid w:val="003D041C"/>
    <w:rsid w:val="003D1EC4"/>
    <w:rsid w:val="003D2069"/>
    <w:rsid w:val="003D4380"/>
    <w:rsid w:val="003D5030"/>
    <w:rsid w:val="003D59A2"/>
    <w:rsid w:val="003D5E0D"/>
    <w:rsid w:val="003E19FF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7565"/>
    <w:rsid w:val="003F7BDF"/>
    <w:rsid w:val="003F7BF1"/>
    <w:rsid w:val="00400594"/>
    <w:rsid w:val="00401606"/>
    <w:rsid w:val="00401B05"/>
    <w:rsid w:val="0040428A"/>
    <w:rsid w:val="00406366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201A"/>
    <w:rsid w:val="00465462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149A"/>
    <w:rsid w:val="00481F0E"/>
    <w:rsid w:val="00486045"/>
    <w:rsid w:val="00487C3D"/>
    <w:rsid w:val="00491611"/>
    <w:rsid w:val="00492656"/>
    <w:rsid w:val="00493C4A"/>
    <w:rsid w:val="004945C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4F757F"/>
    <w:rsid w:val="00500436"/>
    <w:rsid w:val="0050103B"/>
    <w:rsid w:val="00501275"/>
    <w:rsid w:val="00501C8D"/>
    <w:rsid w:val="00503BA0"/>
    <w:rsid w:val="00503BCF"/>
    <w:rsid w:val="00505B01"/>
    <w:rsid w:val="00510249"/>
    <w:rsid w:val="00510A86"/>
    <w:rsid w:val="00510CD7"/>
    <w:rsid w:val="00511303"/>
    <w:rsid w:val="005115F0"/>
    <w:rsid w:val="00511CA7"/>
    <w:rsid w:val="0051248F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35ED"/>
    <w:rsid w:val="0052472C"/>
    <w:rsid w:val="005315DA"/>
    <w:rsid w:val="0053221E"/>
    <w:rsid w:val="0053330A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501A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4237"/>
    <w:rsid w:val="005865F5"/>
    <w:rsid w:val="005866AA"/>
    <w:rsid w:val="00586EB8"/>
    <w:rsid w:val="00587005"/>
    <w:rsid w:val="00587244"/>
    <w:rsid w:val="00590027"/>
    <w:rsid w:val="005905F3"/>
    <w:rsid w:val="00590756"/>
    <w:rsid w:val="005923B5"/>
    <w:rsid w:val="005924E6"/>
    <w:rsid w:val="0059437E"/>
    <w:rsid w:val="005945DA"/>
    <w:rsid w:val="00594BBF"/>
    <w:rsid w:val="00595521"/>
    <w:rsid w:val="00595B37"/>
    <w:rsid w:val="005974D8"/>
    <w:rsid w:val="005978CF"/>
    <w:rsid w:val="00597EAE"/>
    <w:rsid w:val="005A1839"/>
    <w:rsid w:val="005A3700"/>
    <w:rsid w:val="005A3C58"/>
    <w:rsid w:val="005A6021"/>
    <w:rsid w:val="005A6879"/>
    <w:rsid w:val="005A79D5"/>
    <w:rsid w:val="005A7CCF"/>
    <w:rsid w:val="005B3CF3"/>
    <w:rsid w:val="005B3E52"/>
    <w:rsid w:val="005B466A"/>
    <w:rsid w:val="005B5415"/>
    <w:rsid w:val="005B5F76"/>
    <w:rsid w:val="005B71A0"/>
    <w:rsid w:val="005C00E9"/>
    <w:rsid w:val="005C1BE7"/>
    <w:rsid w:val="005C2B47"/>
    <w:rsid w:val="005C33C6"/>
    <w:rsid w:val="005C3A50"/>
    <w:rsid w:val="005C72D1"/>
    <w:rsid w:val="005D0C48"/>
    <w:rsid w:val="005D25E9"/>
    <w:rsid w:val="005D2613"/>
    <w:rsid w:val="005D391A"/>
    <w:rsid w:val="005D55A7"/>
    <w:rsid w:val="005D5EA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1CAE"/>
    <w:rsid w:val="005F5528"/>
    <w:rsid w:val="005F7271"/>
    <w:rsid w:val="005F735D"/>
    <w:rsid w:val="005F7D82"/>
    <w:rsid w:val="005F7E77"/>
    <w:rsid w:val="00600166"/>
    <w:rsid w:val="00602615"/>
    <w:rsid w:val="00604880"/>
    <w:rsid w:val="00606295"/>
    <w:rsid w:val="0060636B"/>
    <w:rsid w:val="00606FA2"/>
    <w:rsid w:val="00607B85"/>
    <w:rsid w:val="00610865"/>
    <w:rsid w:val="006113E6"/>
    <w:rsid w:val="0061149A"/>
    <w:rsid w:val="006117BE"/>
    <w:rsid w:val="0061289B"/>
    <w:rsid w:val="00613B5B"/>
    <w:rsid w:val="00614D7A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820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5B69"/>
    <w:rsid w:val="00666131"/>
    <w:rsid w:val="00666494"/>
    <w:rsid w:val="00667589"/>
    <w:rsid w:val="00667A09"/>
    <w:rsid w:val="00670027"/>
    <w:rsid w:val="00670ACA"/>
    <w:rsid w:val="00671A19"/>
    <w:rsid w:val="00671D0E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BE0"/>
    <w:rsid w:val="00682E88"/>
    <w:rsid w:val="00683699"/>
    <w:rsid w:val="00683982"/>
    <w:rsid w:val="006849AC"/>
    <w:rsid w:val="006864DC"/>
    <w:rsid w:val="006866A4"/>
    <w:rsid w:val="00687A9D"/>
    <w:rsid w:val="00687EB5"/>
    <w:rsid w:val="006907B0"/>
    <w:rsid w:val="00690A4E"/>
    <w:rsid w:val="00691903"/>
    <w:rsid w:val="006919D0"/>
    <w:rsid w:val="00691F21"/>
    <w:rsid w:val="00693F3B"/>
    <w:rsid w:val="006953B3"/>
    <w:rsid w:val="00695512"/>
    <w:rsid w:val="0069573B"/>
    <w:rsid w:val="00695E1F"/>
    <w:rsid w:val="00696435"/>
    <w:rsid w:val="006979C2"/>
    <w:rsid w:val="006A05F9"/>
    <w:rsid w:val="006A1E69"/>
    <w:rsid w:val="006A2091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561"/>
    <w:rsid w:val="006D6657"/>
    <w:rsid w:val="006E16BB"/>
    <w:rsid w:val="006E1AA2"/>
    <w:rsid w:val="006E432B"/>
    <w:rsid w:val="006E4502"/>
    <w:rsid w:val="006E5B0A"/>
    <w:rsid w:val="006E6FB7"/>
    <w:rsid w:val="006F0227"/>
    <w:rsid w:val="006F0333"/>
    <w:rsid w:val="006F1130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2B80"/>
    <w:rsid w:val="007042EC"/>
    <w:rsid w:val="00704305"/>
    <w:rsid w:val="00704DBD"/>
    <w:rsid w:val="00705447"/>
    <w:rsid w:val="007068D6"/>
    <w:rsid w:val="00707C88"/>
    <w:rsid w:val="00711087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71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2EDA"/>
    <w:rsid w:val="00745D34"/>
    <w:rsid w:val="007469BF"/>
    <w:rsid w:val="00747933"/>
    <w:rsid w:val="00750E66"/>
    <w:rsid w:val="0075284E"/>
    <w:rsid w:val="00754286"/>
    <w:rsid w:val="00756ABA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7694E"/>
    <w:rsid w:val="00781250"/>
    <w:rsid w:val="00782E5C"/>
    <w:rsid w:val="00784C95"/>
    <w:rsid w:val="00786C5A"/>
    <w:rsid w:val="007907E5"/>
    <w:rsid w:val="00790E25"/>
    <w:rsid w:val="00791F4E"/>
    <w:rsid w:val="007934FE"/>
    <w:rsid w:val="00794A77"/>
    <w:rsid w:val="007A1620"/>
    <w:rsid w:val="007A17C0"/>
    <w:rsid w:val="007A2A57"/>
    <w:rsid w:val="007A2B91"/>
    <w:rsid w:val="007A312D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7D48"/>
    <w:rsid w:val="007C073B"/>
    <w:rsid w:val="007C2520"/>
    <w:rsid w:val="007C451F"/>
    <w:rsid w:val="007C590C"/>
    <w:rsid w:val="007C6EFD"/>
    <w:rsid w:val="007D027F"/>
    <w:rsid w:val="007D0727"/>
    <w:rsid w:val="007D1488"/>
    <w:rsid w:val="007D275C"/>
    <w:rsid w:val="007D27C7"/>
    <w:rsid w:val="007D28B6"/>
    <w:rsid w:val="007D2AEB"/>
    <w:rsid w:val="007D2B64"/>
    <w:rsid w:val="007D33FB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467"/>
    <w:rsid w:val="008368E0"/>
    <w:rsid w:val="00836CBF"/>
    <w:rsid w:val="008374F9"/>
    <w:rsid w:val="008377FC"/>
    <w:rsid w:val="00840607"/>
    <w:rsid w:val="00840A74"/>
    <w:rsid w:val="00842C5B"/>
    <w:rsid w:val="00842F02"/>
    <w:rsid w:val="0084355A"/>
    <w:rsid w:val="008442F1"/>
    <w:rsid w:val="00844E51"/>
    <w:rsid w:val="00847A6A"/>
    <w:rsid w:val="00847E54"/>
    <w:rsid w:val="00851CE9"/>
    <w:rsid w:val="00853CFA"/>
    <w:rsid w:val="008546E6"/>
    <w:rsid w:val="00855D6B"/>
    <w:rsid w:val="008578E9"/>
    <w:rsid w:val="00860E18"/>
    <w:rsid w:val="008618FB"/>
    <w:rsid w:val="008626D4"/>
    <w:rsid w:val="0086411C"/>
    <w:rsid w:val="00866076"/>
    <w:rsid w:val="00866E15"/>
    <w:rsid w:val="008670ED"/>
    <w:rsid w:val="00867B6A"/>
    <w:rsid w:val="00867F08"/>
    <w:rsid w:val="0087158A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3982"/>
    <w:rsid w:val="0088425E"/>
    <w:rsid w:val="008862F3"/>
    <w:rsid w:val="008864D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2A6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2772"/>
    <w:rsid w:val="008B3AEA"/>
    <w:rsid w:val="008B5C61"/>
    <w:rsid w:val="008B64C9"/>
    <w:rsid w:val="008C0A99"/>
    <w:rsid w:val="008C0C8A"/>
    <w:rsid w:val="008C12A1"/>
    <w:rsid w:val="008C226D"/>
    <w:rsid w:val="008C26F2"/>
    <w:rsid w:val="008C28FD"/>
    <w:rsid w:val="008C37BB"/>
    <w:rsid w:val="008C4DB4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4247"/>
    <w:rsid w:val="008F6653"/>
    <w:rsid w:val="008F72FA"/>
    <w:rsid w:val="008F7698"/>
    <w:rsid w:val="008F7B22"/>
    <w:rsid w:val="008F7B42"/>
    <w:rsid w:val="0090060B"/>
    <w:rsid w:val="00900B32"/>
    <w:rsid w:val="00901B29"/>
    <w:rsid w:val="00902A10"/>
    <w:rsid w:val="00905027"/>
    <w:rsid w:val="00905581"/>
    <w:rsid w:val="00905A97"/>
    <w:rsid w:val="00905FC1"/>
    <w:rsid w:val="0090678E"/>
    <w:rsid w:val="00907F2A"/>
    <w:rsid w:val="00910ADA"/>
    <w:rsid w:val="00911EA9"/>
    <w:rsid w:val="00912970"/>
    <w:rsid w:val="00913FF2"/>
    <w:rsid w:val="009148A8"/>
    <w:rsid w:val="0091741F"/>
    <w:rsid w:val="00920AE0"/>
    <w:rsid w:val="00922DA9"/>
    <w:rsid w:val="00922DAC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43A"/>
    <w:rsid w:val="00935D01"/>
    <w:rsid w:val="00936CFA"/>
    <w:rsid w:val="00937209"/>
    <w:rsid w:val="00937BB6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56F54"/>
    <w:rsid w:val="00962497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97EBD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347"/>
    <w:rsid w:val="009C5A45"/>
    <w:rsid w:val="009C66C7"/>
    <w:rsid w:val="009C6B44"/>
    <w:rsid w:val="009C7C35"/>
    <w:rsid w:val="009D1EE7"/>
    <w:rsid w:val="009D32C8"/>
    <w:rsid w:val="009D38AB"/>
    <w:rsid w:val="009D44D1"/>
    <w:rsid w:val="009D48F5"/>
    <w:rsid w:val="009D4D21"/>
    <w:rsid w:val="009D512F"/>
    <w:rsid w:val="009D7259"/>
    <w:rsid w:val="009E2400"/>
    <w:rsid w:val="009E6D5F"/>
    <w:rsid w:val="009E6E70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16E9F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3165C"/>
    <w:rsid w:val="00A33286"/>
    <w:rsid w:val="00A338BB"/>
    <w:rsid w:val="00A34AE9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1C5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8C8"/>
    <w:rsid w:val="00A66918"/>
    <w:rsid w:val="00A66F4F"/>
    <w:rsid w:val="00A67536"/>
    <w:rsid w:val="00A67987"/>
    <w:rsid w:val="00A71F0F"/>
    <w:rsid w:val="00A71FD1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77E35"/>
    <w:rsid w:val="00A818A3"/>
    <w:rsid w:val="00A81E9D"/>
    <w:rsid w:val="00A85C34"/>
    <w:rsid w:val="00A905AD"/>
    <w:rsid w:val="00A9081A"/>
    <w:rsid w:val="00A9167A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2EF"/>
    <w:rsid w:val="00AA655A"/>
    <w:rsid w:val="00AA7278"/>
    <w:rsid w:val="00AA75C7"/>
    <w:rsid w:val="00AA7A1B"/>
    <w:rsid w:val="00AA7EA8"/>
    <w:rsid w:val="00AB04B0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2E64"/>
    <w:rsid w:val="00AD4982"/>
    <w:rsid w:val="00AD4E7E"/>
    <w:rsid w:val="00AD6892"/>
    <w:rsid w:val="00AD792F"/>
    <w:rsid w:val="00AE1B3D"/>
    <w:rsid w:val="00AE1F09"/>
    <w:rsid w:val="00AE200B"/>
    <w:rsid w:val="00AE2366"/>
    <w:rsid w:val="00AE26E0"/>
    <w:rsid w:val="00AE2885"/>
    <w:rsid w:val="00AE3D54"/>
    <w:rsid w:val="00AE440C"/>
    <w:rsid w:val="00AE4F7C"/>
    <w:rsid w:val="00AE5D55"/>
    <w:rsid w:val="00AF081E"/>
    <w:rsid w:val="00AF0DA6"/>
    <w:rsid w:val="00AF1176"/>
    <w:rsid w:val="00AF267D"/>
    <w:rsid w:val="00AF27A2"/>
    <w:rsid w:val="00AF29F4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0588B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1F3D"/>
    <w:rsid w:val="00B43CE0"/>
    <w:rsid w:val="00B43E0D"/>
    <w:rsid w:val="00B44BDB"/>
    <w:rsid w:val="00B46FB9"/>
    <w:rsid w:val="00B47630"/>
    <w:rsid w:val="00B47765"/>
    <w:rsid w:val="00B5167E"/>
    <w:rsid w:val="00B5196B"/>
    <w:rsid w:val="00B52FA5"/>
    <w:rsid w:val="00B53E63"/>
    <w:rsid w:val="00B54733"/>
    <w:rsid w:val="00B55A03"/>
    <w:rsid w:val="00B5785F"/>
    <w:rsid w:val="00B614AD"/>
    <w:rsid w:val="00B62697"/>
    <w:rsid w:val="00B629D7"/>
    <w:rsid w:val="00B63A7D"/>
    <w:rsid w:val="00B63F94"/>
    <w:rsid w:val="00B64B8D"/>
    <w:rsid w:val="00B660C2"/>
    <w:rsid w:val="00B66455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539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C74F0"/>
    <w:rsid w:val="00BD0DBA"/>
    <w:rsid w:val="00BD3809"/>
    <w:rsid w:val="00BD3B61"/>
    <w:rsid w:val="00BD5BDC"/>
    <w:rsid w:val="00BD626F"/>
    <w:rsid w:val="00BD6B61"/>
    <w:rsid w:val="00BE0DD3"/>
    <w:rsid w:val="00BE1C27"/>
    <w:rsid w:val="00BE29F6"/>
    <w:rsid w:val="00BE330D"/>
    <w:rsid w:val="00BE408D"/>
    <w:rsid w:val="00BE5B7F"/>
    <w:rsid w:val="00BE6DC2"/>
    <w:rsid w:val="00BF1878"/>
    <w:rsid w:val="00BF4957"/>
    <w:rsid w:val="00BF7A4F"/>
    <w:rsid w:val="00C005F2"/>
    <w:rsid w:val="00C0161E"/>
    <w:rsid w:val="00C019CA"/>
    <w:rsid w:val="00C01E44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3A3D"/>
    <w:rsid w:val="00C24FB9"/>
    <w:rsid w:val="00C2514A"/>
    <w:rsid w:val="00C25178"/>
    <w:rsid w:val="00C25A47"/>
    <w:rsid w:val="00C25EBE"/>
    <w:rsid w:val="00C34E77"/>
    <w:rsid w:val="00C351B5"/>
    <w:rsid w:val="00C35363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0CA6"/>
    <w:rsid w:val="00C52400"/>
    <w:rsid w:val="00C529C7"/>
    <w:rsid w:val="00C53399"/>
    <w:rsid w:val="00C534AA"/>
    <w:rsid w:val="00C55115"/>
    <w:rsid w:val="00C55172"/>
    <w:rsid w:val="00C5657F"/>
    <w:rsid w:val="00C57298"/>
    <w:rsid w:val="00C60176"/>
    <w:rsid w:val="00C63111"/>
    <w:rsid w:val="00C656F9"/>
    <w:rsid w:val="00C66FEC"/>
    <w:rsid w:val="00C679A0"/>
    <w:rsid w:val="00C737E5"/>
    <w:rsid w:val="00C73BF3"/>
    <w:rsid w:val="00C73D2F"/>
    <w:rsid w:val="00C749B8"/>
    <w:rsid w:val="00C74DA4"/>
    <w:rsid w:val="00C755E1"/>
    <w:rsid w:val="00C76A65"/>
    <w:rsid w:val="00C76C83"/>
    <w:rsid w:val="00C813A4"/>
    <w:rsid w:val="00C81FFB"/>
    <w:rsid w:val="00C82E32"/>
    <w:rsid w:val="00C833CC"/>
    <w:rsid w:val="00C83862"/>
    <w:rsid w:val="00C85BEE"/>
    <w:rsid w:val="00C86E0A"/>
    <w:rsid w:val="00C86F31"/>
    <w:rsid w:val="00C907AE"/>
    <w:rsid w:val="00C910FD"/>
    <w:rsid w:val="00C941C2"/>
    <w:rsid w:val="00C94DDF"/>
    <w:rsid w:val="00C950BD"/>
    <w:rsid w:val="00C951DC"/>
    <w:rsid w:val="00C95990"/>
    <w:rsid w:val="00C96C78"/>
    <w:rsid w:val="00C9723E"/>
    <w:rsid w:val="00C978DD"/>
    <w:rsid w:val="00CA0095"/>
    <w:rsid w:val="00CA17C7"/>
    <w:rsid w:val="00CA27E9"/>
    <w:rsid w:val="00CA2D56"/>
    <w:rsid w:val="00CA33DE"/>
    <w:rsid w:val="00CA472D"/>
    <w:rsid w:val="00CA59B6"/>
    <w:rsid w:val="00CA61B8"/>
    <w:rsid w:val="00CB07C1"/>
    <w:rsid w:val="00CB1502"/>
    <w:rsid w:val="00CB37AD"/>
    <w:rsid w:val="00CB48B2"/>
    <w:rsid w:val="00CB4D16"/>
    <w:rsid w:val="00CB592A"/>
    <w:rsid w:val="00CB6191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A61"/>
    <w:rsid w:val="00D01C24"/>
    <w:rsid w:val="00D01FFA"/>
    <w:rsid w:val="00D05C50"/>
    <w:rsid w:val="00D07309"/>
    <w:rsid w:val="00D10784"/>
    <w:rsid w:val="00D10B21"/>
    <w:rsid w:val="00D158C5"/>
    <w:rsid w:val="00D16701"/>
    <w:rsid w:val="00D20782"/>
    <w:rsid w:val="00D20869"/>
    <w:rsid w:val="00D213ED"/>
    <w:rsid w:val="00D231DC"/>
    <w:rsid w:val="00D23A83"/>
    <w:rsid w:val="00D23C6B"/>
    <w:rsid w:val="00D24839"/>
    <w:rsid w:val="00D2564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842"/>
    <w:rsid w:val="00D47C7F"/>
    <w:rsid w:val="00D50531"/>
    <w:rsid w:val="00D51B14"/>
    <w:rsid w:val="00D52916"/>
    <w:rsid w:val="00D5448F"/>
    <w:rsid w:val="00D54DBC"/>
    <w:rsid w:val="00D5616C"/>
    <w:rsid w:val="00D5781E"/>
    <w:rsid w:val="00D606D8"/>
    <w:rsid w:val="00D613EF"/>
    <w:rsid w:val="00D619AC"/>
    <w:rsid w:val="00D6346C"/>
    <w:rsid w:val="00D66F38"/>
    <w:rsid w:val="00D704A7"/>
    <w:rsid w:val="00D70818"/>
    <w:rsid w:val="00D70E34"/>
    <w:rsid w:val="00D72779"/>
    <w:rsid w:val="00D73C95"/>
    <w:rsid w:val="00D73EEC"/>
    <w:rsid w:val="00D750E2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567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1006"/>
    <w:rsid w:val="00D921A3"/>
    <w:rsid w:val="00D94DDB"/>
    <w:rsid w:val="00D95C9A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62E8"/>
    <w:rsid w:val="00DB6E0A"/>
    <w:rsid w:val="00DB7D2E"/>
    <w:rsid w:val="00DC015F"/>
    <w:rsid w:val="00DC1222"/>
    <w:rsid w:val="00DC161E"/>
    <w:rsid w:val="00DC190D"/>
    <w:rsid w:val="00DC1B3A"/>
    <w:rsid w:val="00DC1E7A"/>
    <w:rsid w:val="00DC20F7"/>
    <w:rsid w:val="00DC4488"/>
    <w:rsid w:val="00DC5221"/>
    <w:rsid w:val="00DC5C86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5CDF"/>
    <w:rsid w:val="00DE73F8"/>
    <w:rsid w:val="00DE76E2"/>
    <w:rsid w:val="00DE7D37"/>
    <w:rsid w:val="00DF00B5"/>
    <w:rsid w:val="00DF02E8"/>
    <w:rsid w:val="00DF183D"/>
    <w:rsid w:val="00DF3130"/>
    <w:rsid w:val="00DF45B1"/>
    <w:rsid w:val="00DF4A01"/>
    <w:rsid w:val="00DF65E0"/>
    <w:rsid w:val="00DF6ABE"/>
    <w:rsid w:val="00E00636"/>
    <w:rsid w:val="00E00EC3"/>
    <w:rsid w:val="00E01AF0"/>
    <w:rsid w:val="00E0290A"/>
    <w:rsid w:val="00E02AB1"/>
    <w:rsid w:val="00E033B6"/>
    <w:rsid w:val="00E03F7A"/>
    <w:rsid w:val="00E042BA"/>
    <w:rsid w:val="00E04BA5"/>
    <w:rsid w:val="00E052E1"/>
    <w:rsid w:val="00E05A59"/>
    <w:rsid w:val="00E07602"/>
    <w:rsid w:val="00E0772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B8B"/>
    <w:rsid w:val="00E16F69"/>
    <w:rsid w:val="00E173F8"/>
    <w:rsid w:val="00E21607"/>
    <w:rsid w:val="00E23A48"/>
    <w:rsid w:val="00E24D4A"/>
    <w:rsid w:val="00E24EA2"/>
    <w:rsid w:val="00E251A8"/>
    <w:rsid w:val="00E2716E"/>
    <w:rsid w:val="00E30224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CA0"/>
    <w:rsid w:val="00E47A91"/>
    <w:rsid w:val="00E51991"/>
    <w:rsid w:val="00E521E5"/>
    <w:rsid w:val="00E5277A"/>
    <w:rsid w:val="00E53280"/>
    <w:rsid w:val="00E56BDB"/>
    <w:rsid w:val="00E57256"/>
    <w:rsid w:val="00E5753E"/>
    <w:rsid w:val="00E60A4E"/>
    <w:rsid w:val="00E61521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0943"/>
    <w:rsid w:val="00E81B32"/>
    <w:rsid w:val="00E81CFF"/>
    <w:rsid w:val="00E821D5"/>
    <w:rsid w:val="00E82374"/>
    <w:rsid w:val="00E83638"/>
    <w:rsid w:val="00E850C5"/>
    <w:rsid w:val="00E85AC5"/>
    <w:rsid w:val="00E866F2"/>
    <w:rsid w:val="00E8684F"/>
    <w:rsid w:val="00E86B48"/>
    <w:rsid w:val="00E87615"/>
    <w:rsid w:val="00E9032E"/>
    <w:rsid w:val="00E90411"/>
    <w:rsid w:val="00E90FC8"/>
    <w:rsid w:val="00E922BF"/>
    <w:rsid w:val="00E93DFB"/>
    <w:rsid w:val="00E94B92"/>
    <w:rsid w:val="00EA1DF2"/>
    <w:rsid w:val="00EA3184"/>
    <w:rsid w:val="00EA3273"/>
    <w:rsid w:val="00EA35B6"/>
    <w:rsid w:val="00EA3F8E"/>
    <w:rsid w:val="00EA4FEF"/>
    <w:rsid w:val="00EA5735"/>
    <w:rsid w:val="00EA5CBF"/>
    <w:rsid w:val="00EA7550"/>
    <w:rsid w:val="00EA79A9"/>
    <w:rsid w:val="00EA79E7"/>
    <w:rsid w:val="00EB175D"/>
    <w:rsid w:val="00EB183E"/>
    <w:rsid w:val="00EB29FA"/>
    <w:rsid w:val="00EB40C7"/>
    <w:rsid w:val="00EB4856"/>
    <w:rsid w:val="00EB5451"/>
    <w:rsid w:val="00EB5A97"/>
    <w:rsid w:val="00EB5CF9"/>
    <w:rsid w:val="00EB7486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45BF"/>
    <w:rsid w:val="00EE52C4"/>
    <w:rsid w:val="00EE53DF"/>
    <w:rsid w:val="00EE59CC"/>
    <w:rsid w:val="00EE5BAA"/>
    <w:rsid w:val="00EE5E61"/>
    <w:rsid w:val="00EE6759"/>
    <w:rsid w:val="00EE6B9A"/>
    <w:rsid w:val="00EE75D5"/>
    <w:rsid w:val="00EF2996"/>
    <w:rsid w:val="00EF3234"/>
    <w:rsid w:val="00EF39CE"/>
    <w:rsid w:val="00EF45B2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35F2"/>
    <w:rsid w:val="00F245E4"/>
    <w:rsid w:val="00F2490A"/>
    <w:rsid w:val="00F25B83"/>
    <w:rsid w:val="00F25FEA"/>
    <w:rsid w:val="00F264A9"/>
    <w:rsid w:val="00F30885"/>
    <w:rsid w:val="00F3090C"/>
    <w:rsid w:val="00F31FCE"/>
    <w:rsid w:val="00F32823"/>
    <w:rsid w:val="00F35365"/>
    <w:rsid w:val="00F361A4"/>
    <w:rsid w:val="00F36513"/>
    <w:rsid w:val="00F366BB"/>
    <w:rsid w:val="00F36B57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294E"/>
    <w:rsid w:val="00F53601"/>
    <w:rsid w:val="00F5367E"/>
    <w:rsid w:val="00F538D1"/>
    <w:rsid w:val="00F54364"/>
    <w:rsid w:val="00F54EEF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C8D"/>
    <w:rsid w:val="00F676D2"/>
    <w:rsid w:val="00F67B1E"/>
    <w:rsid w:val="00F7303C"/>
    <w:rsid w:val="00F7522B"/>
    <w:rsid w:val="00F76402"/>
    <w:rsid w:val="00F77AE3"/>
    <w:rsid w:val="00F80E4B"/>
    <w:rsid w:val="00F80F3B"/>
    <w:rsid w:val="00F81B84"/>
    <w:rsid w:val="00F81F3F"/>
    <w:rsid w:val="00F82DF9"/>
    <w:rsid w:val="00F847A5"/>
    <w:rsid w:val="00F84C29"/>
    <w:rsid w:val="00F85BC0"/>
    <w:rsid w:val="00F85D0F"/>
    <w:rsid w:val="00F85E01"/>
    <w:rsid w:val="00F86829"/>
    <w:rsid w:val="00F86E75"/>
    <w:rsid w:val="00F878FE"/>
    <w:rsid w:val="00F92FB8"/>
    <w:rsid w:val="00F93065"/>
    <w:rsid w:val="00F9330C"/>
    <w:rsid w:val="00F93CA5"/>
    <w:rsid w:val="00F942B6"/>
    <w:rsid w:val="00F9436F"/>
    <w:rsid w:val="00F94698"/>
    <w:rsid w:val="00F97A88"/>
    <w:rsid w:val="00FA0EE5"/>
    <w:rsid w:val="00FA1183"/>
    <w:rsid w:val="00FA14D9"/>
    <w:rsid w:val="00FA1C59"/>
    <w:rsid w:val="00FA472C"/>
    <w:rsid w:val="00FA5450"/>
    <w:rsid w:val="00FA5F70"/>
    <w:rsid w:val="00FA605F"/>
    <w:rsid w:val="00FA626E"/>
    <w:rsid w:val="00FA6EE3"/>
    <w:rsid w:val="00FA717D"/>
    <w:rsid w:val="00FA7FBB"/>
    <w:rsid w:val="00FB0094"/>
    <w:rsid w:val="00FB05E7"/>
    <w:rsid w:val="00FB111A"/>
    <w:rsid w:val="00FB1375"/>
    <w:rsid w:val="00FB284A"/>
    <w:rsid w:val="00FB31F5"/>
    <w:rsid w:val="00FB3D11"/>
    <w:rsid w:val="00FB3E23"/>
    <w:rsid w:val="00FB7EFF"/>
    <w:rsid w:val="00FC0C93"/>
    <w:rsid w:val="00FC2225"/>
    <w:rsid w:val="00FC37A4"/>
    <w:rsid w:val="00FC4F5C"/>
    <w:rsid w:val="00FC51BB"/>
    <w:rsid w:val="00FC5595"/>
    <w:rsid w:val="00FC630A"/>
    <w:rsid w:val="00FC72BF"/>
    <w:rsid w:val="00FD0849"/>
    <w:rsid w:val="00FD1C45"/>
    <w:rsid w:val="00FD226B"/>
    <w:rsid w:val="00FD2CA7"/>
    <w:rsid w:val="00FD3574"/>
    <w:rsid w:val="00FE00A9"/>
    <w:rsid w:val="00FE0AF8"/>
    <w:rsid w:val="00FE0E06"/>
    <w:rsid w:val="00FE324E"/>
    <w:rsid w:val="00FE5C55"/>
    <w:rsid w:val="00FE60B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6</Words>
  <Characters>1775</Characters>
  <Application>Microsoft Office Word</Application>
  <DocSecurity>0</DocSecurity>
  <Lines>7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8</cp:revision>
  <cp:lastPrinted>2026-02-27T19:53:00Z</cp:lastPrinted>
  <dcterms:created xsi:type="dcterms:W3CDTF">2026-03-03T16:55:00Z</dcterms:created>
  <dcterms:modified xsi:type="dcterms:W3CDTF">2026-03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